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6F76" w14:textId="2ECA5E0F" w:rsidR="00715200" w:rsidRDefault="00580BB5">
      <w:pPr>
        <w:pStyle w:val="00cabeos"/>
      </w:pPr>
      <w:bookmarkStart w:id="0" w:name="_GoBack"/>
      <w:bookmarkEnd w:id="0"/>
      <w:r>
        <w:t>Acompanhamento d</w:t>
      </w:r>
      <w:r w:rsidR="00811738">
        <w:t>A</w:t>
      </w:r>
      <w:r>
        <w:t xml:space="preserve"> aprendizagem</w:t>
      </w:r>
    </w:p>
    <w:p w14:paraId="4BC60105" w14:textId="77777777" w:rsidR="00715200" w:rsidRDefault="00715200">
      <w:pPr>
        <w:pStyle w:val="00cabeos"/>
      </w:pPr>
    </w:p>
    <w:p w14:paraId="0622001A" w14:textId="77777777" w:rsidR="00715200" w:rsidRDefault="00580BB5">
      <w:pPr>
        <w:pStyle w:val="00P1"/>
      </w:pPr>
      <w:r>
        <w:t xml:space="preserve">Avaliação </w:t>
      </w:r>
    </w:p>
    <w:tbl>
      <w:tblPr>
        <w:tblStyle w:val="Tabelacomgrade1"/>
        <w:tblW w:w="9525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5"/>
      </w:tblGrid>
      <w:tr w:rsidR="00811738" w:rsidRPr="00811738" w14:paraId="13B9E8A2" w14:textId="77777777" w:rsidTr="0000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525" w:type="dxa"/>
            <w:tcMar>
              <w:left w:w="52" w:type="dxa"/>
            </w:tcMar>
          </w:tcPr>
          <w:p w14:paraId="3F5DE5EC" w14:textId="77777777" w:rsidR="00811738" w:rsidRPr="00811738" w:rsidRDefault="00811738" w:rsidP="00811738">
            <w:pPr>
              <w:spacing w:before="200" w:after="0" w:line="480" w:lineRule="auto"/>
              <w:rPr>
                <w:rFonts w:ascii="Calibri" w:eastAsia="MS Mincho" w:hAnsi="Calibri" w:cs="Calibri"/>
                <w:b/>
                <w:bCs/>
                <w:szCs w:val="28"/>
              </w:rPr>
            </w:pPr>
            <w:r w:rsidRPr="00811738">
              <w:rPr>
                <w:rFonts w:ascii="Tahoma" w:eastAsia="MS Mincho" w:hAnsi="Tahoma" w:cs="Calibri"/>
                <w:b/>
                <w:i w:val="0"/>
                <w:iCs w:val="0"/>
              </w:rPr>
              <w:t xml:space="preserve">NOME: </w:t>
            </w:r>
            <w:r w:rsidRPr="00811738">
              <w:rPr>
                <w:rFonts w:ascii="Tahoma" w:eastAsia="MS Mincho" w:hAnsi="Tahoma" w:cs="Calibri"/>
                <w:b/>
                <w:bCs/>
                <w:i w:val="0"/>
                <w:iCs w:val="0"/>
              </w:rPr>
              <w:t>_________________________________________________________________</w:t>
            </w:r>
          </w:p>
          <w:p w14:paraId="104A76BD" w14:textId="77777777" w:rsidR="00811738" w:rsidRPr="00811738" w:rsidRDefault="00811738" w:rsidP="00811738">
            <w:pPr>
              <w:spacing w:before="200" w:after="0" w:line="480" w:lineRule="auto"/>
              <w:rPr>
                <w:rFonts w:ascii="Tahoma" w:eastAsia="MS Mincho" w:hAnsi="Tahoma" w:cs="Calibri"/>
                <w:i w:val="0"/>
                <w:iCs w:val="0"/>
              </w:rPr>
            </w:pPr>
            <w:r w:rsidRPr="00811738">
              <w:rPr>
                <w:rFonts w:ascii="Tahoma" w:eastAsia="MS Mincho" w:hAnsi="Tahoma" w:cs="Calibri"/>
                <w:b/>
                <w:i w:val="0"/>
                <w:iCs w:val="0"/>
              </w:rPr>
              <w:t>TURMA: __________________________________  DATA: ________________________</w:t>
            </w:r>
          </w:p>
        </w:tc>
      </w:tr>
    </w:tbl>
    <w:p w14:paraId="6C759CBF" w14:textId="77777777" w:rsidR="00715200" w:rsidRDefault="00715200">
      <w:pPr>
        <w:pStyle w:val="00P1"/>
      </w:pPr>
    </w:p>
    <w:p w14:paraId="770B321C" w14:textId="21EC3337" w:rsidR="00715200" w:rsidRPr="000F0D5A" w:rsidRDefault="00580BB5" w:rsidP="00F94695">
      <w:pPr>
        <w:pStyle w:val="00comandoatividade"/>
        <w:ind w:left="0"/>
      </w:pPr>
      <w:r w:rsidRPr="000F0D5A">
        <w:t>1. ASSINALE A ALTERNATIVA REFERENTE AOS SERES VIVOS E COMPONENTES NATURAIS DO AMBIENTE:</w:t>
      </w:r>
      <w:r w:rsidR="0042258A">
        <w:t xml:space="preserve"> </w:t>
      </w:r>
    </w:p>
    <w:p w14:paraId="038E5D94" w14:textId="77777777" w:rsidR="00715200" w:rsidRPr="007566C8" w:rsidRDefault="00580BB5" w:rsidP="00F94695">
      <w:pPr>
        <w:pStyle w:val="00comandoatividade"/>
        <w:ind w:left="0"/>
        <w:rPr>
          <w:b w:val="0"/>
        </w:rPr>
      </w:pPr>
      <w:r w:rsidRPr="007566C8">
        <w:rPr>
          <w:b w:val="0"/>
        </w:rPr>
        <w:t xml:space="preserve">A) SOLO, ÁGUA, ANIMAIS.  </w:t>
      </w:r>
    </w:p>
    <w:p w14:paraId="07A89E8E" w14:textId="77777777" w:rsidR="00715200" w:rsidRPr="007566C8" w:rsidRDefault="00580BB5" w:rsidP="00F94695">
      <w:pPr>
        <w:pStyle w:val="00comandoatividade"/>
        <w:ind w:left="0"/>
        <w:rPr>
          <w:b w:val="0"/>
        </w:rPr>
      </w:pPr>
      <w:r w:rsidRPr="007566C8">
        <w:rPr>
          <w:b w:val="0"/>
        </w:rPr>
        <w:t xml:space="preserve">B) ÁGUA, BICICLETA, PLANTAS. </w:t>
      </w:r>
    </w:p>
    <w:p w14:paraId="6AD7725E" w14:textId="77777777" w:rsidR="00715200" w:rsidRPr="007566C8" w:rsidRDefault="00580BB5" w:rsidP="00F94695">
      <w:pPr>
        <w:pStyle w:val="00comandoatividade"/>
        <w:ind w:left="0"/>
        <w:rPr>
          <w:b w:val="0"/>
        </w:rPr>
      </w:pPr>
      <w:r w:rsidRPr="007566C8">
        <w:rPr>
          <w:b w:val="0"/>
        </w:rPr>
        <w:t>C) ANIMAIS, CASA DE TIJOLOS, SOLO.</w:t>
      </w:r>
    </w:p>
    <w:p w14:paraId="664B769C" w14:textId="77777777" w:rsidR="00715200" w:rsidRPr="007566C8" w:rsidRDefault="00580BB5" w:rsidP="007566C8">
      <w:pPr>
        <w:pStyle w:val="00comandoatividade"/>
        <w:ind w:left="0"/>
        <w:rPr>
          <w:b w:val="0"/>
        </w:rPr>
      </w:pPr>
      <w:r w:rsidRPr="007566C8">
        <w:rPr>
          <w:b w:val="0"/>
        </w:rPr>
        <w:t xml:space="preserve">D) ANIMAIS, PLANTAS, POSTE DE LUZ. </w:t>
      </w:r>
    </w:p>
    <w:p w14:paraId="78121F40" w14:textId="77777777" w:rsidR="00715200" w:rsidRDefault="00715200" w:rsidP="00300B85">
      <w:pPr>
        <w:pStyle w:val="00comandoatividade"/>
        <w:ind w:left="0"/>
      </w:pPr>
    </w:p>
    <w:p w14:paraId="6A45DF9F" w14:textId="77777777" w:rsidR="00715200" w:rsidRDefault="00580BB5" w:rsidP="00F94695">
      <w:pPr>
        <w:pStyle w:val="00comandoatividade"/>
        <w:ind w:left="0"/>
      </w:pPr>
      <w:r>
        <w:t>2. CIRCULE:</w:t>
      </w:r>
    </w:p>
    <w:p w14:paraId="15A0BCE4" w14:textId="77777777" w:rsidR="00715200" w:rsidRPr="007566C8" w:rsidRDefault="00580BB5" w:rsidP="00300B85">
      <w:pPr>
        <w:pStyle w:val="00comandoatividade"/>
        <w:numPr>
          <w:ilvl w:val="0"/>
          <w:numId w:val="1"/>
        </w:numPr>
        <w:rPr>
          <w:b w:val="0"/>
          <w:bCs/>
        </w:rPr>
      </w:pPr>
      <w:r w:rsidRPr="007566C8">
        <w:rPr>
          <w:b w:val="0"/>
        </w:rPr>
        <w:t xml:space="preserve">OS SERES VIVOS COM A COR AZUL. </w:t>
      </w:r>
    </w:p>
    <w:p w14:paraId="527B4068" w14:textId="77777777" w:rsidR="00F36319" w:rsidRPr="007566C8" w:rsidRDefault="00580BB5" w:rsidP="00A54E96">
      <w:pPr>
        <w:pStyle w:val="00comandoatividade"/>
        <w:numPr>
          <w:ilvl w:val="0"/>
          <w:numId w:val="1"/>
        </w:numPr>
        <w:rPr>
          <w:b w:val="0"/>
          <w:bCs/>
        </w:rPr>
      </w:pPr>
      <w:r w:rsidRPr="007566C8">
        <w:rPr>
          <w:b w:val="0"/>
        </w:rPr>
        <w:t>OS ELEMENTOS NÃO VIVOS COM A COR VERMELHA.</w:t>
      </w:r>
    </w:p>
    <w:p w14:paraId="5D62BDDB" w14:textId="579CA67E" w:rsidR="00F36319" w:rsidRDefault="00F36319" w:rsidP="007566C8">
      <w:pPr>
        <w:pStyle w:val="00comandoatividade"/>
        <w:ind w:left="360"/>
      </w:pPr>
    </w:p>
    <w:p w14:paraId="2FAC1EBE" w14:textId="46B0428C" w:rsidR="001D5CAA" w:rsidRPr="00F36319" w:rsidRDefault="001D5CAA" w:rsidP="007566C8">
      <w:pPr>
        <w:pStyle w:val="00comandoatividade"/>
        <w:ind w:left="360"/>
      </w:pPr>
      <w:r>
        <w:rPr>
          <w:noProof/>
        </w:rPr>
        <w:drawing>
          <wp:inline distT="0" distB="0" distL="0" distR="0" wp14:anchorId="72F5C0E9" wp14:editId="3FD4BA99">
            <wp:extent cx="6120130" cy="174253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i_PBC2_MD_LT2_2bim_AA1_G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9"/>
                    <a:stretch/>
                  </pic:blipFill>
                  <pic:spPr bwMode="auto">
                    <a:xfrm>
                      <a:off x="0" y="0"/>
                      <a:ext cx="6120130" cy="174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9C37" w14:textId="190FE956" w:rsidR="00F94695" w:rsidRDefault="00811738" w:rsidP="00E46A10">
      <w:pPr>
        <w:pStyle w:val="00comandoatividade"/>
      </w:pPr>
      <w:r w:rsidRPr="007566C8">
        <w:rPr>
          <w:b w:val="0"/>
          <w:sz w:val="16"/>
        </w:rPr>
        <w:t>OS ELEMENTOS DA IMAGEM NÃO ESTÃO NA MESMA PROPORÇÃO. CORES-FANTASIA.</w:t>
      </w:r>
      <w:r w:rsidRPr="007566C8">
        <w:rPr>
          <w:sz w:val="16"/>
        </w:rPr>
        <w:t xml:space="preserve"> </w:t>
      </w:r>
    </w:p>
    <w:p w14:paraId="301A5FDD" w14:textId="2BDC4025" w:rsidR="00715200" w:rsidRDefault="00580BB5" w:rsidP="00E46A10">
      <w:pPr>
        <w:pStyle w:val="00comandoatividade"/>
        <w:rPr>
          <w:sz w:val="24"/>
        </w:rPr>
      </w:pPr>
      <w:r>
        <w:br w:type="page"/>
      </w:r>
    </w:p>
    <w:p w14:paraId="3797C587" w14:textId="0EC60A9A" w:rsidR="00AC60D1" w:rsidRDefault="00580BB5" w:rsidP="00300B85">
      <w:pPr>
        <w:pStyle w:val="00comandoatividade"/>
        <w:ind w:left="0"/>
      </w:pPr>
      <w:r>
        <w:lastRenderedPageBreak/>
        <w:t xml:space="preserve">3. LIGUE OS ANIMAIS AO AMBIENTE EM QUE </w:t>
      </w:r>
      <w:r w:rsidR="00F94695">
        <w:t xml:space="preserve">ELES </w:t>
      </w:r>
      <w:r>
        <w:t xml:space="preserve">SÃO ENCONTRADOS.  </w:t>
      </w:r>
    </w:p>
    <w:p w14:paraId="400593B6" w14:textId="3F6678F7" w:rsidR="0072496F" w:rsidRDefault="0072496F" w:rsidP="00E46A10">
      <w:pPr>
        <w:pStyle w:val="00comandoatividade"/>
      </w:pPr>
    </w:p>
    <w:p w14:paraId="593B6336" w14:textId="37A3986B" w:rsidR="001D5CAA" w:rsidRDefault="001D5CAA" w:rsidP="00A97BDA">
      <w:pPr>
        <w:pStyle w:val="00comandoatividade"/>
        <w:ind w:left="0"/>
      </w:pPr>
      <w:r>
        <w:rPr>
          <w:noProof/>
        </w:rPr>
        <w:drawing>
          <wp:inline distT="0" distB="0" distL="0" distR="0" wp14:anchorId="1A1AFF84" wp14:editId="0E9475D8">
            <wp:extent cx="5495544" cy="6858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5_f_PBC2_MD_LT2_2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BB2E" w14:textId="77777777" w:rsidR="001D5CAA" w:rsidRDefault="001D5CAA" w:rsidP="00E46A10">
      <w:pPr>
        <w:pStyle w:val="00comandoatividade"/>
      </w:pPr>
    </w:p>
    <w:p w14:paraId="199BE277" w14:textId="557FED6E" w:rsidR="009E03FD" w:rsidRDefault="00811738" w:rsidP="00CF33E7">
      <w:pPr>
        <w:pStyle w:val="00comandoatividade"/>
        <w:ind w:left="0"/>
      </w:pPr>
      <w:bookmarkStart w:id="1" w:name="_Hlk495504420"/>
      <w:bookmarkEnd w:id="1"/>
      <w:r w:rsidRPr="007566C8">
        <w:rPr>
          <w:b w:val="0"/>
          <w:sz w:val="16"/>
        </w:rPr>
        <w:t>OS ELEMENTOS DA IMAGEM NÃO ESTÃO NA MESMA PROPORÇÃO. CORES-FANTASIA.</w:t>
      </w:r>
      <w:r w:rsidRPr="007566C8">
        <w:rPr>
          <w:sz w:val="16"/>
        </w:rPr>
        <w:t xml:space="preserve"> </w:t>
      </w:r>
    </w:p>
    <w:p w14:paraId="79FAF9B2" w14:textId="77777777" w:rsidR="00715200" w:rsidRDefault="00715200">
      <w:pPr>
        <w:jc w:val="both"/>
        <w:rPr>
          <w:rFonts w:ascii="Arial" w:hAnsi="Arial" w:cs="Arial"/>
          <w:sz w:val="24"/>
          <w:szCs w:val="24"/>
        </w:rPr>
      </w:pPr>
    </w:p>
    <w:p w14:paraId="2C4A1EDF" w14:textId="77777777" w:rsidR="00715200" w:rsidRDefault="00580BB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28F1892" w14:textId="77777777" w:rsidR="00715200" w:rsidRDefault="00580BB5" w:rsidP="00E46A10">
      <w:pPr>
        <w:pStyle w:val="00comandoatividade"/>
        <w:ind w:left="0"/>
      </w:pPr>
      <w:r>
        <w:lastRenderedPageBreak/>
        <w:t xml:space="preserve">4. COMPLETE A CRUZADINHA UTILIZANDO AS PALAVRAS QUE FALTAM NAS FRASES. </w:t>
      </w:r>
    </w:p>
    <w:p w14:paraId="36AE5E6C" w14:textId="77777777" w:rsidR="00715200" w:rsidRPr="007566C8" w:rsidRDefault="00580BB5" w:rsidP="009E03FD">
      <w:pPr>
        <w:pStyle w:val="00comandoatividade"/>
        <w:ind w:left="284"/>
        <w:rPr>
          <w:b w:val="0"/>
          <w:bCs/>
        </w:rPr>
      </w:pPr>
      <w:r w:rsidRPr="007566C8">
        <w:rPr>
          <w:b w:val="0"/>
        </w:rPr>
        <w:t xml:space="preserve">1. OS </w:t>
      </w:r>
      <w:r w:rsidRPr="00DB3204">
        <w:rPr>
          <w:u w:val="single"/>
        </w:rPr>
        <w:t>SERES VIVOS</w:t>
      </w:r>
      <w:r w:rsidRPr="007566C8">
        <w:rPr>
          <w:b w:val="0"/>
        </w:rPr>
        <w:t xml:space="preserve"> PODEM SER AQUÁTICOS OU TERRESTRES.</w:t>
      </w:r>
    </w:p>
    <w:p w14:paraId="5A6936B7" w14:textId="77777777" w:rsidR="00715200" w:rsidRPr="007566C8" w:rsidRDefault="00580BB5" w:rsidP="009E03FD">
      <w:pPr>
        <w:pStyle w:val="00comandoatividade"/>
        <w:ind w:left="284"/>
        <w:rPr>
          <w:b w:val="0"/>
          <w:bCs/>
        </w:rPr>
      </w:pPr>
      <w:r w:rsidRPr="007566C8">
        <w:rPr>
          <w:b w:val="0"/>
        </w:rPr>
        <w:t>2. AS MINHOCAS VIVEM DENTRO DO SOLO, ELAS SÃO SERES _____________.</w:t>
      </w:r>
    </w:p>
    <w:p w14:paraId="1164F063" w14:textId="7F54437E" w:rsidR="00715200" w:rsidRPr="007566C8" w:rsidRDefault="00580BB5" w:rsidP="009E03FD">
      <w:pPr>
        <w:pStyle w:val="00comandoatividade"/>
        <w:ind w:left="284"/>
        <w:rPr>
          <w:b w:val="0"/>
          <w:bCs/>
        </w:rPr>
      </w:pPr>
      <w:r w:rsidRPr="007566C8">
        <w:rPr>
          <w:b w:val="0"/>
        </w:rPr>
        <w:t>3. OS NINHOS, TOCAS E CASAS SÃO COMPONENTES ___</w:t>
      </w:r>
      <w:r w:rsidR="009E03FD">
        <w:rPr>
          <w:b w:val="0"/>
        </w:rPr>
        <w:t>______</w:t>
      </w:r>
      <w:r w:rsidRPr="007566C8">
        <w:rPr>
          <w:b w:val="0"/>
        </w:rPr>
        <w:t xml:space="preserve"> PELOS SERES VIVOS. </w:t>
      </w:r>
    </w:p>
    <w:p w14:paraId="6866BAA3" w14:textId="77777777" w:rsidR="00715200" w:rsidRPr="007566C8" w:rsidRDefault="00580BB5" w:rsidP="009E03FD">
      <w:pPr>
        <w:pStyle w:val="00comandoatividade"/>
        <w:ind w:left="284"/>
        <w:rPr>
          <w:b w:val="0"/>
          <w:bCs/>
        </w:rPr>
      </w:pPr>
      <w:r w:rsidRPr="007566C8">
        <w:rPr>
          <w:b w:val="0"/>
        </w:rPr>
        <w:t>4. AS PLANTAS PRECISAM DA _________________PARA PRODUZIR SEU ALIMENTO.</w:t>
      </w:r>
    </w:p>
    <w:p w14:paraId="4812F3A7" w14:textId="5EAE2AAA" w:rsidR="00715200" w:rsidRPr="007566C8" w:rsidRDefault="00580BB5" w:rsidP="009E03FD">
      <w:pPr>
        <w:pStyle w:val="00comandoatividade"/>
        <w:ind w:left="284"/>
        <w:rPr>
          <w:b w:val="0"/>
          <w:bCs/>
        </w:rPr>
      </w:pPr>
      <w:r w:rsidRPr="007566C8">
        <w:rPr>
          <w:b w:val="0"/>
        </w:rPr>
        <w:t xml:space="preserve">5. NEM TODOS OS SERES VIVOS HABITAM A </w:t>
      </w:r>
      <w:r w:rsidR="009E03FD">
        <w:rPr>
          <w:b w:val="0"/>
        </w:rPr>
        <w:t>_____</w:t>
      </w:r>
      <w:r w:rsidRPr="007566C8">
        <w:rPr>
          <w:b w:val="0"/>
        </w:rPr>
        <w:t>_</w:t>
      </w:r>
      <w:r w:rsidR="009E03FD">
        <w:rPr>
          <w:b w:val="0"/>
        </w:rPr>
        <w:t>____</w:t>
      </w:r>
      <w:r w:rsidRPr="007566C8">
        <w:rPr>
          <w:b w:val="0"/>
        </w:rPr>
        <w:t>___, MAS TODOS PRECISAM DELA PARA SOBREVIVER.</w:t>
      </w:r>
    </w:p>
    <w:p w14:paraId="79F7260C" w14:textId="710AAD77" w:rsidR="00715200" w:rsidRPr="00625923" w:rsidRDefault="00715200" w:rsidP="00A97BDA">
      <w:pPr>
        <w:pStyle w:val="00comandoatividade"/>
      </w:pPr>
    </w:p>
    <w:p w14:paraId="197BA0DC" w14:textId="10DBABF5" w:rsidR="00715200" w:rsidRDefault="00356243" w:rsidP="00A97BDA">
      <w:pPr>
        <w:pStyle w:val="00comandoatividade"/>
      </w:pPr>
      <w:r>
        <w:rPr>
          <w:noProof/>
        </w:rPr>
        <w:drawing>
          <wp:inline distT="0" distB="0" distL="0" distR="0" wp14:anchorId="56609997" wp14:editId="34F2BAF8">
            <wp:extent cx="5513832" cy="41300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3_i_PBC2_MD_LT2_2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7568" w14:textId="4FCEB4E5" w:rsidR="00356243" w:rsidRDefault="00356243" w:rsidP="00A97BDA">
      <w:pPr>
        <w:pStyle w:val="00comandoatividade"/>
      </w:pPr>
    </w:p>
    <w:p w14:paraId="47FE97DF" w14:textId="77777777" w:rsidR="00356243" w:rsidRPr="00625923" w:rsidRDefault="00356243" w:rsidP="00A97BDA">
      <w:pPr>
        <w:pStyle w:val="00comandoatividade"/>
      </w:pPr>
    </w:p>
    <w:p w14:paraId="36D6CD32" w14:textId="77777777" w:rsidR="00715200" w:rsidRDefault="00580BB5" w:rsidP="00F94695">
      <w:pPr>
        <w:pStyle w:val="00comandoatividade"/>
        <w:ind w:left="0"/>
      </w:pPr>
      <w:r>
        <w:t>5. EM GERAL, A TEMPERATURA DURANTE A NOITE É:</w:t>
      </w:r>
    </w:p>
    <w:p w14:paraId="698AD69F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A) IGUAL À DO DIA.</w:t>
      </w:r>
    </w:p>
    <w:p w14:paraId="0E587B57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B) MAIS SECA. </w:t>
      </w:r>
    </w:p>
    <w:p w14:paraId="73806975" w14:textId="77777777" w:rsidR="00715200" w:rsidRPr="00C858FB" w:rsidRDefault="00580BB5" w:rsidP="00C858FB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C) MAIS QUENTE.  </w:t>
      </w:r>
    </w:p>
    <w:p w14:paraId="205A97D4" w14:textId="77777777" w:rsidR="00715200" w:rsidRPr="00C858FB" w:rsidRDefault="00580BB5" w:rsidP="00C858FB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D) MAIS FRIA. </w:t>
      </w:r>
    </w:p>
    <w:p w14:paraId="4E7F7043" w14:textId="77777777" w:rsidR="00715200" w:rsidRDefault="00580BB5">
      <w:pPr>
        <w:rPr>
          <w:rFonts w:ascii="Arial" w:hAnsi="Arial" w:cs="Arial"/>
          <w:b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A02A8CA" w14:textId="77777777" w:rsidR="00715200" w:rsidRDefault="00580BB5" w:rsidP="00300B85">
      <w:pPr>
        <w:pStyle w:val="00comandoatividade"/>
        <w:ind w:left="0"/>
      </w:pPr>
      <w:r>
        <w:lastRenderedPageBreak/>
        <w:t>6. COMPLETE A FRASE COM AS PALAVRAS DO QUADRO.</w:t>
      </w:r>
    </w:p>
    <w:p w14:paraId="2311F6D2" w14:textId="77777777" w:rsidR="00715200" w:rsidRDefault="00715200" w:rsidP="00A54E96">
      <w:pPr>
        <w:pStyle w:val="00comandoatividade"/>
        <w:ind w:left="0"/>
      </w:pPr>
    </w:p>
    <w:tbl>
      <w:tblPr>
        <w:tblStyle w:val="Tabelacomgrade"/>
        <w:tblW w:w="8506" w:type="dxa"/>
        <w:tblInd w:w="-56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715200" w14:paraId="31AEE1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Mar>
              <w:left w:w="52" w:type="dxa"/>
            </w:tcMar>
          </w:tcPr>
          <w:p w14:paraId="03369AED" w14:textId="77777777" w:rsidR="00715200" w:rsidRDefault="00580BB5" w:rsidP="00C858FB">
            <w:pPr>
              <w:pStyle w:val="00comandoatividade"/>
              <w:ind w:left="0"/>
              <w:jc w:val="center"/>
              <w:rPr>
                <w:bCs/>
              </w:rPr>
            </w:pPr>
            <w:r>
              <w:t>LUZ SOLAR</w:t>
            </w:r>
          </w:p>
        </w:tc>
        <w:tc>
          <w:tcPr>
            <w:tcW w:w="2835" w:type="dxa"/>
            <w:tcMar>
              <w:left w:w="52" w:type="dxa"/>
            </w:tcMar>
          </w:tcPr>
          <w:p w14:paraId="60E23842" w14:textId="77777777" w:rsidR="00715200" w:rsidRDefault="00580BB5" w:rsidP="00C858FB">
            <w:pPr>
              <w:pStyle w:val="00comandoatividade"/>
              <w:ind w:left="0"/>
              <w:jc w:val="center"/>
              <w:rPr>
                <w:bCs/>
              </w:rPr>
            </w:pPr>
            <w:r>
              <w:t>SOL</w:t>
            </w:r>
          </w:p>
        </w:tc>
        <w:tc>
          <w:tcPr>
            <w:tcW w:w="2836" w:type="dxa"/>
            <w:tcMar>
              <w:left w:w="52" w:type="dxa"/>
            </w:tcMar>
          </w:tcPr>
          <w:p w14:paraId="619524BA" w14:textId="77777777" w:rsidR="00715200" w:rsidRDefault="00580BB5" w:rsidP="00C858FB">
            <w:pPr>
              <w:pStyle w:val="00comandoatividade"/>
              <w:ind w:left="0"/>
              <w:jc w:val="center"/>
              <w:rPr>
                <w:bCs/>
              </w:rPr>
            </w:pPr>
            <w:r>
              <w:t>PLANTAS</w:t>
            </w:r>
          </w:p>
        </w:tc>
      </w:tr>
    </w:tbl>
    <w:p w14:paraId="1D1BC383" w14:textId="77777777" w:rsidR="00715200" w:rsidRDefault="00715200" w:rsidP="00E46A10">
      <w:pPr>
        <w:pStyle w:val="00comandoatividade"/>
      </w:pPr>
    </w:p>
    <w:p w14:paraId="4D284577" w14:textId="3A46224A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O ____</w:t>
      </w:r>
      <w:r w:rsidR="003F78FC" w:rsidRPr="00C858FB">
        <w:rPr>
          <w:b w:val="0"/>
        </w:rPr>
        <w:t>__</w:t>
      </w:r>
      <w:r w:rsidRPr="00C858FB">
        <w:rPr>
          <w:b w:val="0"/>
        </w:rPr>
        <w:t>___________ ILUMINA E AQUECE O PLANETA TERRA. A _______</w:t>
      </w:r>
      <w:r w:rsidR="003F78FC" w:rsidRPr="00C858FB">
        <w:rPr>
          <w:b w:val="0"/>
        </w:rPr>
        <w:t>___</w:t>
      </w:r>
      <w:r w:rsidRPr="00C858FB">
        <w:rPr>
          <w:b w:val="0"/>
        </w:rPr>
        <w:t xml:space="preserve">_______ </w:t>
      </w:r>
    </w:p>
    <w:p w14:paraId="4B8D1071" w14:textId="77777777" w:rsidR="003F78FC" w:rsidRPr="00C858FB" w:rsidRDefault="003F78FC" w:rsidP="00300B85">
      <w:pPr>
        <w:pStyle w:val="00comandoatividade"/>
        <w:ind w:left="0"/>
        <w:rPr>
          <w:b w:val="0"/>
        </w:rPr>
      </w:pPr>
    </w:p>
    <w:p w14:paraId="1CFDCE02" w14:textId="638FA634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É FUNDAMENTAL PARA </w:t>
      </w:r>
      <w:r w:rsidR="00FF29D1" w:rsidRPr="00C858FB">
        <w:rPr>
          <w:b w:val="0"/>
        </w:rPr>
        <w:t>A</w:t>
      </w:r>
      <w:r w:rsidRPr="00C858FB">
        <w:rPr>
          <w:b w:val="0"/>
        </w:rPr>
        <w:t xml:space="preserve"> PRODUÇÃO DE ALIMENTO DAS______________</w:t>
      </w:r>
      <w:r w:rsidR="003F78FC" w:rsidRPr="00C858FB">
        <w:rPr>
          <w:b w:val="0"/>
        </w:rPr>
        <w:t>_____</w:t>
      </w:r>
      <w:r w:rsidRPr="00C858FB">
        <w:rPr>
          <w:b w:val="0"/>
        </w:rPr>
        <w:t xml:space="preserve">____. </w:t>
      </w:r>
    </w:p>
    <w:p w14:paraId="4FD4EC28" w14:textId="77777777" w:rsidR="00715200" w:rsidRDefault="00715200" w:rsidP="00300B85">
      <w:pPr>
        <w:pStyle w:val="00comandoatividade"/>
        <w:ind w:left="0"/>
      </w:pPr>
    </w:p>
    <w:p w14:paraId="367494AC" w14:textId="77777777" w:rsidR="00715200" w:rsidRDefault="00580BB5" w:rsidP="00A54E96">
      <w:pPr>
        <w:pStyle w:val="00comandoatividade"/>
        <w:ind w:left="0"/>
      </w:pPr>
      <w:r>
        <w:t>7. PREENCHA O PERÍODO DO DIA E O TAMANHO DE CADA SOMBRA ABAIXO.</w:t>
      </w:r>
    </w:p>
    <w:p w14:paraId="279E9F13" w14:textId="07D70BDC" w:rsidR="003F78FC" w:rsidRDefault="003F78FC" w:rsidP="00722292">
      <w:pPr>
        <w:pStyle w:val="00comandoatividade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434F" w14:paraId="0B6D1CDC" w14:textId="77777777" w:rsidTr="0071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78C17EB5" w14:textId="77777777" w:rsidR="0071434F" w:rsidRPr="00A97BDA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A97BDA">
              <w:rPr>
                <w:b w:val="0"/>
              </w:rPr>
              <w:t>A)</w:t>
            </w:r>
          </w:p>
          <w:p w14:paraId="3226E522" w14:textId="7B35D690" w:rsidR="0071434F" w:rsidRDefault="00356243" w:rsidP="00714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DBFFF5" wp14:editId="35739BB7">
                  <wp:extent cx="1728216" cy="1618488"/>
                  <wp:effectExtent l="0" t="0" r="5715" b="127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1_i_PBC2_MD_LT2_2bim_AA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11B1A" w14:textId="77777777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PERÍODO DO DIA:___________________</w:t>
            </w:r>
          </w:p>
          <w:p w14:paraId="0BE96E71" w14:textId="77777777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TAMANHO DA SOMBRA:</w:t>
            </w:r>
          </w:p>
          <w:p w14:paraId="153EAF28" w14:textId="69BAC517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(    ) CURTA</w:t>
            </w:r>
            <w:r w:rsidR="00811738">
              <w:rPr>
                <w:b w:val="0"/>
              </w:rPr>
              <w:t>.</w:t>
            </w:r>
          </w:p>
          <w:p w14:paraId="20D25DA9" w14:textId="4D73B2C4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(    ) LONGA</w:t>
            </w:r>
            <w:r w:rsidR="00811738">
              <w:rPr>
                <w:b w:val="0"/>
              </w:rPr>
              <w:t>.</w:t>
            </w:r>
          </w:p>
          <w:p w14:paraId="6A1B6D24" w14:textId="77777777" w:rsidR="0071434F" w:rsidRDefault="0071434F" w:rsidP="00722292">
            <w:pPr>
              <w:pStyle w:val="00comandoatividade"/>
              <w:ind w:left="0"/>
            </w:pPr>
          </w:p>
        </w:tc>
        <w:tc>
          <w:tcPr>
            <w:tcW w:w="4814" w:type="dxa"/>
          </w:tcPr>
          <w:p w14:paraId="499B2115" w14:textId="77777777" w:rsidR="0071434F" w:rsidRPr="00A97BDA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A97BDA">
              <w:rPr>
                <w:b w:val="0"/>
              </w:rPr>
              <w:t>B)</w:t>
            </w:r>
          </w:p>
          <w:p w14:paraId="5F50F8CB" w14:textId="5A1C2AAE" w:rsidR="0071434F" w:rsidRDefault="00356243" w:rsidP="00714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CA9316" wp14:editId="5919B63D">
                  <wp:extent cx="1728216" cy="1618488"/>
                  <wp:effectExtent l="0" t="0" r="5715" b="127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2_i_PBC2_MD_LT2_2bim_AA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57F9A" w14:textId="77777777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PERÍODO DO DIA: ______________</w:t>
            </w:r>
          </w:p>
          <w:p w14:paraId="10DD1A74" w14:textId="284B80D9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TAMANHO DA SOMBRA</w:t>
            </w:r>
            <w:r w:rsidR="00811738">
              <w:rPr>
                <w:b w:val="0"/>
              </w:rPr>
              <w:t>:</w:t>
            </w:r>
          </w:p>
          <w:p w14:paraId="0D4C9003" w14:textId="2BC4BDB9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(    ) CURTA</w:t>
            </w:r>
            <w:r w:rsidR="00811738">
              <w:rPr>
                <w:b w:val="0"/>
              </w:rPr>
              <w:t>.</w:t>
            </w:r>
          </w:p>
          <w:p w14:paraId="4D3D7B96" w14:textId="25C1BAD1" w:rsidR="0071434F" w:rsidRPr="004D4383" w:rsidRDefault="0071434F" w:rsidP="0071434F">
            <w:pPr>
              <w:pStyle w:val="00comandoatividade"/>
              <w:ind w:left="0"/>
              <w:rPr>
                <w:b w:val="0"/>
                <w:bCs/>
              </w:rPr>
            </w:pPr>
            <w:r w:rsidRPr="004D4383">
              <w:rPr>
                <w:b w:val="0"/>
              </w:rPr>
              <w:t>(    ) LONGA</w:t>
            </w:r>
            <w:r w:rsidR="00811738">
              <w:rPr>
                <w:b w:val="0"/>
              </w:rPr>
              <w:t>.</w:t>
            </w:r>
          </w:p>
          <w:p w14:paraId="3936EE9F" w14:textId="77777777" w:rsidR="0071434F" w:rsidRDefault="0071434F" w:rsidP="00722292">
            <w:pPr>
              <w:pStyle w:val="00comandoatividade"/>
              <w:ind w:left="0"/>
            </w:pPr>
          </w:p>
        </w:tc>
      </w:tr>
    </w:tbl>
    <w:p w14:paraId="5FEEB9D5" w14:textId="08D06CD3" w:rsidR="0071434F" w:rsidRDefault="0071434F" w:rsidP="00722292">
      <w:pPr>
        <w:pStyle w:val="00comandoatividade"/>
        <w:ind w:left="0"/>
      </w:pPr>
    </w:p>
    <w:p w14:paraId="0856929E" w14:textId="77777777" w:rsidR="00A4531E" w:rsidRDefault="00A4531E">
      <w:pPr>
        <w:spacing w:after="0" w:line="240" w:lineRule="auto"/>
        <w:rPr>
          <w:rFonts w:ascii="Arial" w:hAnsi="Arial" w:cs="Arial"/>
          <w:b/>
          <w:i w:val="0"/>
          <w:iCs w:val="0"/>
          <w:color w:val="000000"/>
          <w:sz w:val="22"/>
          <w:szCs w:val="24"/>
          <w:lang w:eastAsia="es-ES"/>
        </w:rPr>
      </w:pPr>
      <w:r>
        <w:br w:type="page"/>
      </w:r>
    </w:p>
    <w:p w14:paraId="0DD84FFF" w14:textId="77777777" w:rsidR="00715200" w:rsidRDefault="00580BB5" w:rsidP="00300B85">
      <w:pPr>
        <w:pStyle w:val="00comandoatividade"/>
        <w:ind w:left="0"/>
      </w:pPr>
      <w:bookmarkStart w:id="2" w:name="_Hlk495508020"/>
      <w:bookmarkStart w:id="3" w:name="_Hlk495508035"/>
      <w:bookmarkEnd w:id="2"/>
      <w:bookmarkEnd w:id="3"/>
      <w:r>
        <w:lastRenderedPageBreak/>
        <w:t>8</w:t>
      </w:r>
      <w:bookmarkStart w:id="4" w:name="_Hlk493679408"/>
      <w:r>
        <w:t xml:space="preserve">. </w:t>
      </w:r>
      <w:bookmarkEnd w:id="4"/>
      <w:r>
        <w:t>QUAL DOS OBJETOS ABAIXO FICA MENOS QUENTE QUANDO EXPOSTO AO SOL?</w:t>
      </w:r>
    </w:p>
    <w:tbl>
      <w:tblPr>
        <w:tblStyle w:val="Tabelacomgrade"/>
        <w:tblW w:w="9087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4325"/>
      </w:tblGrid>
      <w:tr w:rsidR="00EF68A1" w:rsidRPr="00EF68A1" w14:paraId="3EC81DA4" w14:textId="7230E277" w:rsidTr="00A9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  <w:tcMar>
              <w:left w:w="52" w:type="dxa"/>
            </w:tcMar>
            <w:vAlign w:val="top"/>
          </w:tcPr>
          <w:p w14:paraId="10FBCA9A" w14:textId="77777777" w:rsidR="003D661F" w:rsidRPr="00300F3F" w:rsidRDefault="003D661F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</w:rPr>
              <w:t xml:space="preserve">A) </w:t>
            </w:r>
          </w:p>
          <w:p w14:paraId="49A7A094" w14:textId="77E1D5AA" w:rsidR="003D661F" w:rsidRPr="00300F3F" w:rsidRDefault="00A4531E" w:rsidP="00A97BDA">
            <w:pPr>
              <w:spacing w:after="0"/>
            </w:pPr>
            <w:bookmarkStart w:id="5" w:name="_Hlk495504441"/>
            <w:bookmarkEnd w:id="5"/>
            <w:r w:rsidRPr="00300F3F">
              <w:rPr>
                <w:noProof/>
              </w:rPr>
              <w:drawing>
                <wp:inline distT="0" distB="0" distL="0" distR="0" wp14:anchorId="7DB1DAC3" wp14:editId="6793DB8A">
                  <wp:extent cx="1618488" cy="966216"/>
                  <wp:effectExtent l="0" t="0" r="127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13_f_PBC2_MD_LT2_2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96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top"/>
          </w:tcPr>
          <w:p w14:paraId="7147D4DA" w14:textId="77777777" w:rsidR="003D661F" w:rsidRPr="00300F3F" w:rsidRDefault="003D661F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</w:rPr>
              <w:t>C)</w:t>
            </w:r>
          </w:p>
          <w:p w14:paraId="586CE88A" w14:textId="687D2A12" w:rsidR="003D661F" w:rsidRPr="00300F3F" w:rsidRDefault="00A4531E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  <w:noProof/>
              </w:rPr>
              <w:drawing>
                <wp:inline distT="0" distB="0" distL="0" distR="0" wp14:anchorId="726C3194" wp14:editId="763C4B4F">
                  <wp:extent cx="1801368" cy="783336"/>
                  <wp:effectExtent l="0" t="0" r="889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15_f_PBC2_MD_LT2_2bim_AA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8A1" w:rsidRPr="00EF68A1" w14:paraId="13984474" w14:textId="6521D2F8" w:rsidTr="00A97BDA">
        <w:tc>
          <w:tcPr>
            <w:tcW w:w="4762" w:type="dxa"/>
            <w:tcMar>
              <w:left w:w="52" w:type="dxa"/>
            </w:tcMar>
            <w:vAlign w:val="top"/>
          </w:tcPr>
          <w:p w14:paraId="4FF12AAC" w14:textId="5AE9C95D" w:rsidR="003D661F" w:rsidRPr="00300F3F" w:rsidRDefault="003D661F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</w:rPr>
              <w:t xml:space="preserve">B) </w:t>
            </w:r>
          </w:p>
          <w:p w14:paraId="00A6A1C2" w14:textId="4055336B" w:rsidR="003D661F" w:rsidRPr="00300F3F" w:rsidRDefault="00A4531E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  <w:noProof/>
              </w:rPr>
              <w:drawing>
                <wp:inline distT="0" distB="0" distL="0" distR="0" wp14:anchorId="0AFB0722" wp14:editId="600A73A8">
                  <wp:extent cx="1801368" cy="905256"/>
                  <wp:effectExtent l="0" t="0" r="889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14_f_PBC2_MD_LT2_2bim_AA1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top"/>
          </w:tcPr>
          <w:p w14:paraId="7148EB3C" w14:textId="77777777" w:rsidR="003D661F" w:rsidRPr="00300F3F" w:rsidRDefault="003D661F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</w:rPr>
              <w:t xml:space="preserve">D) </w:t>
            </w:r>
          </w:p>
          <w:p w14:paraId="5DA74FF4" w14:textId="48418B7A" w:rsidR="003D661F" w:rsidRPr="00300F3F" w:rsidRDefault="00A4531E" w:rsidP="00A97BDA">
            <w:pPr>
              <w:pStyle w:val="00alternativas"/>
              <w:rPr>
                <w:b w:val="0"/>
              </w:rPr>
            </w:pPr>
            <w:r w:rsidRPr="00300F3F">
              <w:rPr>
                <w:b w:val="0"/>
                <w:noProof/>
              </w:rPr>
              <w:drawing>
                <wp:inline distT="0" distB="0" distL="0" distR="0" wp14:anchorId="77DCD807" wp14:editId="3575E902">
                  <wp:extent cx="1617980" cy="1759788"/>
                  <wp:effectExtent l="0" t="0" r="127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6_f_PBC2_MD_LT2_2bim_AA1_G1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2"/>
                          <a:stretch/>
                        </pic:blipFill>
                        <pic:spPr bwMode="auto">
                          <a:xfrm>
                            <a:off x="0" y="0"/>
                            <a:ext cx="1618488" cy="176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0AE5C" w14:textId="7C7F8A1B" w:rsidR="00E01C61" w:rsidRDefault="00E01C61">
      <w:pPr>
        <w:spacing w:after="0" w:line="240" w:lineRule="auto"/>
        <w:rPr>
          <w:rFonts w:ascii="Arial" w:hAnsi="Arial" w:cs="Arial"/>
          <w:b/>
          <w:i w:val="0"/>
          <w:iCs w:val="0"/>
          <w:color w:val="000000"/>
          <w:sz w:val="22"/>
          <w:szCs w:val="24"/>
          <w:lang w:eastAsia="es-ES"/>
        </w:rPr>
      </w:pPr>
      <w:bookmarkStart w:id="6" w:name="_Hlk493679395"/>
      <w:bookmarkStart w:id="7" w:name="_Hlk495504452"/>
      <w:bookmarkEnd w:id="6"/>
      <w:bookmarkEnd w:id="7"/>
    </w:p>
    <w:p w14:paraId="359FE64A" w14:textId="427C5BDD" w:rsidR="00715200" w:rsidRDefault="00580BB5" w:rsidP="00F94695">
      <w:pPr>
        <w:pStyle w:val="00comandoatividade"/>
        <w:ind w:left="0"/>
      </w:pPr>
      <w:r>
        <w:t>9. MARQUE UM X NO MATERIAL QUE AQUECE MAIS RÁPIDO QUANDO EXPOSTO AO SOL:</w:t>
      </w:r>
    </w:p>
    <w:p w14:paraId="525272BC" w14:textId="6CEDD393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(    ) CADEIRA DE METAL</w:t>
      </w:r>
      <w:r w:rsidR="00811738">
        <w:rPr>
          <w:b w:val="0"/>
        </w:rPr>
        <w:t>.</w:t>
      </w:r>
    </w:p>
    <w:p w14:paraId="40086592" w14:textId="33CE75A3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(    ) CADEIRA DE MADEIRA</w:t>
      </w:r>
      <w:r w:rsidR="00811738">
        <w:rPr>
          <w:b w:val="0"/>
        </w:rPr>
        <w:t>.</w:t>
      </w:r>
    </w:p>
    <w:p w14:paraId="48EE92C5" w14:textId="77777777" w:rsidR="006254C1" w:rsidRDefault="006254C1" w:rsidP="00F83F94">
      <w:pPr>
        <w:pStyle w:val="00comandoatividade"/>
      </w:pPr>
    </w:p>
    <w:p w14:paraId="73931CC5" w14:textId="73561849" w:rsidR="00715200" w:rsidRDefault="00580BB5" w:rsidP="00F83F94">
      <w:pPr>
        <w:pStyle w:val="00comandoatividade"/>
        <w:ind w:left="0"/>
      </w:pPr>
      <w:r>
        <w:t xml:space="preserve">10. ASSINALE A ALTERNATIVA QUE TRAZ A SEQUÊNCIA CORRETA DO CICLO DE VIDA DE UM SER VIVO. </w:t>
      </w:r>
    </w:p>
    <w:p w14:paraId="6DC397B1" w14:textId="77777777" w:rsidR="00715200" w:rsidRPr="00C858FB" w:rsidRDefault="00580BB5" w:rsidP="005B251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A) NASCE, MORRE, CRESCE E SE DESENVOLVE.</w:t>
      </w:r>
    </w:p>
    <w:p w14:paraId="039F5153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B) NASCE, CRESCE, PODE SE REPRODUZIR E MORRE. </w:t>
      </w:r>
    </w:p>
    <w:p w14:paraId="11FF7F8C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C) NASCE, PODE SE REPRODUZIR, MORRE E CRESCE.  </w:t>
      </w:r>
    </w:p>
    <w:p w14:paraId="11CCDFA6" w14:textId="77777777" w:rsidR="00715200" w:rsidRPr="00C858FB" w:rsidRDefault="00580BB5" w:rsidP="00F94695">
      <w:pPr>
        <w:pStyle w:val="00comandoatividade"/>
        <w:ind w:left="0"/>
        <w:rPr>
          <w:b w:val="0"/>
          <w:bCs/>
          <w:szCs w:val="22"/>
        </w:rPr>
      </w:pPr>
      <w:r w:rsidRPr="00C858FB">
        <w:rPr>
          <w:b w:val="0"/>
        </w:rPr>
        <w:t xml:space="preserve">D) NASCE, MORRE E SE DESENVOLVE.  </w:t>
      </w:r>
    </w:p>
    <w:p w14:paraId="7BACA936" w14:textId="45D6C82E" w:rsidR="00715200" w:rsidRDefault="00715200" w:rsidP="00962D31">
      <w:pPr>
        <w:pStyle w:val="00comandoatividade"/>
      </w:pPr>
    </w:p>
    <w:p w14:paraId="29E46884" w14:textId="77777777" w:rsidR="00715200" w:rsidRDefault="00580BB5" w:rsidP="00962D31">
      <w:pPr>
        <w:pStyle w:val="00comandoatividade"/>
        <w:ind w:left="0"/>
      </w:pPr>
      <w:r>
        <w:t xml:space="preserve">11. ASSINALE O QUE </w:t>
      </w:r>
      <w:r w:rsidRPr="00C858FB">
        <w:rPr>
          <w:u w:val="single"/>
        </w:rPr>
        <w:t>NÃO</w:t>
      </w:r>
      <w:r>
        <w:t xml:space="preserve"> É UMA CARACTERÍSTICA DE TODOS OS SERES VIVOS:</w:t>
      </w:r>
    </w:p>
    <w:p w14:paraId="3A8A5902" w14:textId="77777777" w:rsidR="00715200" w:rsidRPr="00C858FB" w:rsidRDefault="00580BB5" w:rsidP="00962D31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A) SE ALIMENTAR.</w:t>
      </w:r>
    </w:p>
    <w:p w14:paraId="68857F63" w14:textId="77777777" w:rsidR="00715200" w:rsidRPr="00C858FB" w:rsidRDefault="00580BB5" w:rsidP="00962D31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B) NECESSITAR DE ÁGUA. </w:t>
      </w:r>
    </w:p>
    <w:p w14:paraId="6474D4C0" w14:textId="076962FB" w:rsidR="00715200" w:rsidRPr="00C858FB" w:rsidRDefault="00580BB5" w:rsidP="00962D31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C) </w:t>
      </w:r>
      <w:r w:rsidR="00811738" w:rsidRPr="00811738">
        <w:rPr>
          <w:b w:val="0"/>
        </w:rPr>
        <w:t>PRODUZIR FLORES E FRUTOS.</w:t>
      </w:r>
    </w:p>
    <w:p w14:paraId="7112B725" w14:textId="77777777" w:rsidR="00715200" w:rsidRPr="00C858FB" w:rsidRDefault="00580BB5" w:rsidP="00962D31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D) RESPIRAR. </w:t>
      </w:r>
    </w:p>
    <w:p w14:paraId="764AA3B5" w14:textId="56C5D813" w:rsidR="00A4531E" w:rsidRDefault="00A4531E">
      <w:pPr>
        <w:spacing w:after="0" w:line="240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4"/>
          <w:lang w:eastAsia="es-ES"/>
        </w:rPr>
      </w:pPr>
      <w:r>
        <w:rPr>
          <w:bCs/>
        </w:rPr>
        <w:br w:type="page"/>
      </w:r>
    </w:p>
    <w:p w14:paraId="4EB06EF8" w14:textId="1D02C46D" w:rsidR="00715200" w:rsidRDefault="00580BB5" w:rsidP="00F94695">
      <w:pPr>
        <w:pStyle w:val="00comandoatividade"/>
        <w:ind w:left="0"/>
      </w:pPr>
      <w:r>
        <w:lastRenderedPageBreak/>
        <w:t xml:space="preserve">12. </w:t>
      </w:r>
      <w:r w:rsidRPr="00FB7A61">
        <w:t xml:space="preserve">MARQUE </w:t>
      </w:r>
      <w:r w:rsidRPr="00CF33E7">
        <w:t>(V)</w:t>
      </w:r>
      <w:r>
        <w:t xml:space="preserve"> </w:t>
      </w:r>
      <w:r w:rsidR="00FB7A61">
        <w:t xml:space="preserve">PARA </w:t>
      </w:r>
      <w:r>
        <w:t xml:space="preserve">VERDADEIRO OU </w:t>
      </w:r>
      <w:r w:rsidRPr="00CF33E7">
        <w:t>(F)</w:t>
      </w:r>
      <w:r w:rsidR="00FB7A61">
        <w:t xml:space="preserve"> PARA</w:t>
      </w:r>
      <w:r>
        <w:t xml:space="preserve"> FALSO </w:t>
      </w:r>
      <w:r w:rsidR="00FB7A61">
        <w:t>NAS</w:t>
      </w:r>
      <w:r>
        <w:t xml:space="preserve"> AFIRMATIVAS ABAIXO</w:t>
      </w:r>
      <w:r w:rsidR="00FB7A61">
        <w:t>.</w:t>
      </w:r>
    </w:p>
    <w:p w14:paraId="619E0A6A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bookmarkStart w:id="8" w:name="_Hlk499300952"/>
      <w:r w:rsidRPr="00C858FB">
        <w:rPr>
          <w:b w:val="0"/>
        </w:rPr>
        <w:t>(    ) OS SERES VIVOS NASCEM, CRESCEM, PODEM SE REPRODUZIR E MORREM.</w:t>
      </w:r>
    </w:p>
    <w:p w14:paraId="07027B0C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(    ) AS PLANTAS NÃO SE REPRODUZEM, POR ISSO NÃO SÃO SERES VIVOS.</w:t>
      </w:r>
    </w:p>
    <w:p w14:paraId="05373C7A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(    ) A MAIORIA DOS ANIMAIS SE LOCOMOVE EM BUSCA DE ALIMENTO E ÁGUA.</w:t>
      </w:r>
    </w:p>
    <w:p w14:paraId="3317C1E1" w14:textId="77777777" w:rsidR="00715200" w:rsidRPr="007E0D85" w:rsidRDefault="00580BB5" w:rsidP="00F94695">
      <w:pPr>
        <w:pStyle w:val="00comandoatividade"/>
        <w:ind w:left="0"/>
        <w:rPr>
          <w:bCs/>
        </w:rPr>
      </w:pPr>
      <w:bookmarkStart w:id="9" w:name="_Hlk493679436"/>
      <w:bookmarkEnd w:id="9"/>
      <w:r w:rsidRPr="00C858FB">
        <w:rPr>
          <w:b w:val="0"/>
        </w:rPr>
        <w:t>(    )</w:t>
      </w:r>
      <w:r w:rsidRPr="007E0D85">
        <w:t xml:space="preserve"> </w:t>
      </w:r>
      <w:r w:rsidRPr="00C858FB">
        <w:rPr>
          <w:b w:val="0"/>
        </w:rPr>
        <w:t>OS ANIMAIS E PLANTAS PRECISAM DE ÁGUA PARA SOBREVIVER.</w:t>
      </w:r>
    </w:p>
    <w:bookmarkEnd w:id="8"/>
    <w:p w14:paraId="32858520" w14:textId="7B85B071" w:rsidR="00A4531E" w:rsidRDefault="00A4531E">
      <w:pPr>
        <w:spacing w:after="0" w:line="240" w:lineRule="auto"/>
        <w:rPr>
          <w:rFonts w:ascii="Arial" w:hAnsi="Arial" w:cs="Arial"/>
          <w:b/>
          <w:i w:val="0"/>
          <w:iCs w:val="0"/>
          <w:color w:val="000000"/>
          <w:sz w:val="22"/>
          <w:szCs w:val="24"/>
          <w:lang w:eastAsia="es-ES"/>
        </w:rPr>
      </w:pPr>
    </w:p>
    <w:p w14:paraId="077B5AB0" w14:textId="7F2ABD6E" w:rsidR="00715200" w:rsidRDefault="00580BB5" w:rsidP="00F94695">
      <w:pPr>
        <w:pStyle w:val="00comandoatividade"/>
        <w:ind w:left="0"/>
      </w:pPr>
      <w:r>
        <w:t xml:space="preserve">13. CIRCULE A IMAGEM QUE REPRESENTA UMA RELAÇÃO ENTRE SERES VIVOS.  </w:t>
      </w:r>
    </w:p>
    <w:p w14:paraId="25B22D55" w14:textId="77777777" w:rsidR="00C4250F" w:rsidRDefault="00C4250F" w:rsidP="00962D31">
      <w:pPr>
        <w:pStyle w:val="00comandoatividade"/>
      </w:pPr>
    </w:p>
    <w:p w14:paraId="54F5948B" w14:textId="0634F47F" w:rsidR="00A4531E" w:rsidRPr="00300F3F" w:rsidRDefault="00A4531E" w:rsidP="00825FF6">
      <w:pPr>
        <w:jc w:val="both"/>
        <w:rPr>
          <w:rFonts w:ascii="Arial" w:hAnsi="Arial" w:cs="Arial"/>
          <w:noProof/>
          <w:sz w:val="24"/>
          <w:szCs w:val="24"/>
        </w:rPr>
      </w:pPr>
      <w:bookmarkStart w:id="10" w:name="_Hlk495302949"/>
      <w:bookmarkEnd w:id="1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0BE02" wp14:editId="5FCF3E2C">
            <wp:extent cx="5519928" cy="1676400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_f_PBC2_MD_LT2_2bim_AA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2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73">
        <w:rPr>
          <w:rFonts w:ascii="Arial" w:hAnsi="Arial" w:cs="Arial"/>
          <w:noProof/>
          <w:sz w:val="24"/>
          <w:szCs w:val="24"/>
        </w:rPr>
        <w:t xml:space="preserve">   </w:t>
      </w:r>
    </w:p>
    <w:p w14:paraId="50AF658E" w14:textId="15CF07C4" w:rsidR="00715200" w:rsidRDefault="00580BB5" w:rsidP="00F94695">
      <w:pPr>
        <w:pStyle w:val="00comandoatividade"/>
        <w:ind w:left="0"/>
      </w:pPr>
      <w:r>
        <w:t xml:space="preserve">14. ASSINALE A ALTERNATIVA COM A ATITUDE QUE </w:t>
      </w:r>
      <w:r w:rsidRPr="00811738">
        <w:rPr>
          <w:u w:val="single"/>
        </w:rPr>
        <w:t>NÃO</w:t>
      </w:r>
      <w:r>
        <w:t xml:space="preserve"> AJUDA A CUIDAR DO AMBIENTE:</w:t>
      </w:r>
    </w:p>
    <w:p w14:paraId="73D7D86B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>A) ECONOMIZAR ÁGUA.</w:t>
      </w:r>
    </w:p>
    <w:p w14:paraId="3A9666ED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B) REDUZIR O CONSUMO DE ENERGIA. </w:t>
      </w:r>
    </w:p>
    <w:p w14:paraId="36F754DC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C) CONHECER O AMBIENTE.  </w:t>
      </w:r>
    </w:p>
    <w:p w14:paraId="497F4FB1" w14:textId="77777777" w:rsidR="00715200" w:rsidRPr="00C858FB" w:rsidRDefault="00580BB5" w:rsidP="00F94695">
      <w:pPr>
        <w:pStyle w:val="00comandoatividade"/>
        <w:ind w:left="0"/>
        <w:rPr>
          <w:b w:val="0"/>
          <w:bCs/>
        </w:rPr>
      </w:pPr>
      <w:r w:rsidRPr="00C858FB">
        <w:rPr>
          <w:b w:val="0"/>
        </w:rPr>
        <w:t xml:space="preserve">D) JOGAR LIXO NOS RIOS. </w:t>
      </w:r>
    </w:p>
    <w:p w14:paraId="4D079719" w14:textId="77777777" w:rsidR="00EF68A1" w:rsidRDefault="00EF68A1">
      <w:pPr>
        <w:spacing w:after="0" w:line="240" w:lineRule="auto"/>
      </w:pPr>
      <w:r>
        <w:br w:type="page"/>
      </w:r>
    </w:p>
    <w:p w14:paraId="745558D5" w14:textId="543E6BD0" w:rsidR="00715200" w:rsidRDefault="00580BB5" w:rsidP="00F94695">
      <w:pPr>
        <w:pStyle w:val="00comandoatividade"/>
        <w:ind w:left="0"/>
      </w:pPr>
      <w:r>
        <w:lastRenderedPageBreak/>
        <w:t xml:space="preserve">15. A IMAGEM A SEGUIR MOSTRA </w:t>
      </w:r>
      <w:r w:rsidR="003820DB">
        <w:t>O LIXO</w:t>
      </w:r>
      <w:r>
        <w:t xml:space="preserve"> DESCARTADO DE MANEIRA ERRADA NO OCEANO.  </w:t>
      </w:r>
    </w:p>
    <w:p w14:paraId="4406C07D" w14:textId="004BA80F" w:rsidR="00C4250F" w:rsidRPr="00EF68A1" w:rsidRDefault="00C4250F" w:rsidP="00825FF6">
      <w:pPr>
        <w:pStyle w:val="00comandoatividade"/>
        <w:ind w:left="0"/>
        <w:jc w:val="both"/>
      </w:pPr>
    </w:p>
    <w:p w14:paraId="717B026A" w14:textId="0A5BFE45" w:rsidR="00EF68A1" w:rsidRPr="00EF68A1" w:rsidRDefault="00EF68A1" w:rsidP="00825FF6">
      <w:pPr>
        <w:pStyle w:val="00comandoatividade"/>
        <w:ind w:left="0"/>
        <w:jc w:val="both"/>
      </w:pPr>
      <w:r w:rsidRPr="00825FF6">
        <w:rPr>
          <w:noProof/>
        </w:rPr>
        <w:drawing>
          <wp:inline distT="0" distB="0" distL="0" distR="0" wp14:anchorId="06365711" wp14:editId="6DB6CAEA">
            <wp:extent cx="5760720" cy="37185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0_f_PBC2_MD_LT2_2bim_AA1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2FB" w14:textId="161B71D2" w:rsidR="00715200" w:rsidRPr="009430C6" w:rsidRDefault="00715200" w:rsidP="00825FF6">
      <w:pPr>
        <w:pStyle w:val="00comandoatividade"/>
        <w:ind w:left="0"/>
        <w:jc w:val="both"/>
      </w:pPr>
      <w:bookmarkStart w:id="11" w:name="_Hlk495504484"/>
      <w:bookmarkEnd w:id="11"/>
    </w:p>
    <w:p w14:paraId="3DF575AB" w14:textId="60BDE350" w:rsidR="00715200" w:rsidRPr="006436BF" w:rsidRDefault="00580BB5" w:rsidP="00A82270">
      <w:pPr>
        <w:pStyle w:val="00comandoatividade"/>
        <w:numPr>
          <w:ilvl w:val="0"/>
          <w:numId w:val="5"/>
        </w:numPr>
        <w:ind w:left="360"/>
        <w:rPr>
          <w:b w:val="0"/>
          <w:bCs/>
        </w:rPr>
      </w:pPr>
      <w:r w:rsidRPr="00C858FB">
        <w:rPr>
          <w:b w:val="0"/>
        </w:rPr>
        <w:t>O QUE PODE ACONTECER COM OS SERES VIVOS DESSE LOCAL?</w:t>
      </w:r>
    </w:p>
    <w:p w14:paraId="6FC64F3F" w14:textId="77777777" w:rsidR="006436BF" w:rsidRPr="00C858FB" w:rsidRDefault="006436BF" w:rsidP="00E65C34">
      <w:pPr>
        <w:pStyle w:val="00comandoatividade"/>
        <w:ind w:left="1080"/>
        <w:rPr>
          <w:b w:val="0"/>
          <w:bCs/>
        </w:rPr>
      </w:pPr>
    </w:p>
    <w:p w14:paraId="0CAFFCD6" w14:textId="7770230E" w:rsidR="00715200" w:rsidRDefault="00580BB5" w:rsidP="00F94695">
      <w:pPr>
        <w:pStyle w:val="00comandoatividade"/>
        <w:ind w:left="0"/>
        <w:rPr>
          <w:b w:val="0"/>
        </w:rPr>
      </w:pPr>
      <w:r w:rsidRPr="00C858FB">
        <w:rPr>
          <w:b w:val="0"/>
        </w:rPr>
        <w:t>_____________________________________________________________________</w:t>
      </w:r>
    </w:p>
    <w:p w14:paraId="23FDD8D5" w14:textId="77777777" w:rsidR="006436BF" w:rsidRPr="00C858FB" w:rsidRDefault="006436BF" w:rsidP="00F94695">
      <w:pPr>
        <w:pStyle w:val="00comandoatividade"/>
        <w:ind w:left="0"/>
        <w:rPr>
          <w:b w:val="0"/>
          <w:bCs/>
        </w:rPr>
      </w:pPr>
    </w:p>
    <w:p w14:paraId="56835DCE" w14:textId="407C1422" w:rsidR="00715200" w:rsidRDefault="00580BB5" w:rsidP="00F94695">
      <w:pPr>
        <w:pStyle w:val="00comandoatividade"/>
        <w:ind w:left="0"/>
        <w:rPr>
          <w:b w:val="0"/>
        </w:rPr>
      </w:pPr>
      <w:r w:rsidRPr="00C858FB">
        <w:rPr>
          <w:b w:val="0"/>
        </w:rPr>
        <w:t>_____________________________________________________________________</w:t>
      </w:r>
    </w:p>
    <w:p w14:paraId="731D452C" w14:textId="77777777" w:rsidR="006436BF" w:rsidRPr="00C858FB" w:rsidRDefault="006436BF" w:rsidP="00F94695">
      <w:pPr>
        <w:pStyle w:val="00comandoatividade"/>
        <w:ind w:left="0"/>
        <w:rPr>
          <w:b w:val="0"/>
          <w:bCs/>
        </w:rPr>
      </w:pPr>
    </w:p>
    <w:p w14:paraId="08B28D4B" w14:textId="77777777" w:rsidR="00715200" w:rsidRDefault="00580BB5" w:rsidP="00F94695">
      <w:pPr>
        <w:pStyle w:val="00comandoatividade"/>
        <w:ind w:left="0"/>
        <w:rPr>
          <w:bCs/>
        </w:rPr>
      </w:pPr>
      <w:r w:rsidRPr="00C858FB">
        <w:rPr>
          <w:b w:val="0"/>
        </w:rPr>
        <w:t>_____________________________________________________________________</w:t>
      </w:r>
    </w:p>
    <w:p w14:paraId="44E32779" w14:textId="51128B16" w:rsidR="003C278C" w:rsidRDefault="003C278C" w:rsidP="00F83F94">
      <w:pPr>
        <w:pStyle w:val="00comandoatividade"/>
      </w:pPr>
    </w:p>
    <w:p w14:paraId="56105C05" w14:textId="77777777" w:rsidR="003C278C" w:rsidRPr="005D3FE1" w:rsidRDefault="003C278C" w:rsidP="00825FF6">
      <w:pPr>
        <w:pStyle w:val="00comandoatividade"/>
      </w:pPr>
    </w:p>
    <w:p w14:paraId="3D62FD48" w14:textId="77777777" w:rsidR="003C278C" w:rsidRPr="005D3FE1" w:rsidRDefault="003C278C" w:rsidP="00825FF6">
      <w:pPr>
        <w:pStyle w:val="00comandoatividade"/>
      </w:pPr>
    </w:p>
    <w:p w14:paraId="0106B298" w14:textId="77777777" w:rsidR="003C278C" w:rsidRPr="005D3FE1" w:rsidRDefault="003C278C" w:rsidP="00825FF6">
      <w:pPr>
        <w:pStyle w:val="00comandoatividade"/>
      </w:pPr>
    </w:p>
    <w:p w14:paraId="4A62205C" w14:textId="77777777" w:rsidR="003C278C" w:rsidRPr="005D3FE1" w:rsidRDefault="003C278C" w:rsidP="00825FF6">
      <w:pPr>
        <w:pStyle w:val="00comandoatividade"/>
      </w:pPr>
    </w:p>
    <w:p w14:paraId="22B21B38" w14:textId="77777777" w:rsidR="003C278C" w:rsidRPr="005D3FE1" w:rsidRDefault="003C278C" w:rsidP="00825FF6">
      <w:pPr>
        <w:pStyle w:val="00comandoatividade"/>
      </w:pPr>
    </w:p>
    <w:p w14:paraId="754D8937" w14:textId="77777777" w:rsidR="003C278C" w:rsidRPr="005D3FE1" w:rsidRDefault="003C278C" w:rsidP="00825FF6">
      <w:pPr>
        <w:pStyle w:val="00comandoatividade"/>
      </w:pPr>
    </w:p>
    <w:p w14:paraId="0F6BC33D" w14:textId="0B936B81" w:rsidR="00715200" w:rsidRPr="005D3FE1" w:rsidRDefault="00715200" w:rsidP="00EF68A1">
      <w:pPr>
        <w:tabs>
          <w:tab w:val="left" w:pos="2160"/>
        </w:tabs>
        <w:rPr>
          <w:lang w:eastAsia="es-ES"/>
        </w:rPr>
      </w:pPr>
    </w:p>
    <w:sectPr w:rsidR="00715200" w:rsidRPr="005D3FE1">
      <w:headerReference w:type="default" r:id="rId19"/>
      <w:footerReference w:type="default" r:id="rId20"/>
      <w:pgSz w:w="11906" w:h="16838"/>
      <w:pgMar w:top="1985" w:right="1134" w:bottom="1134" w:left="1134" w:header="113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F894" w14:textId="77777777" w:rsidR="003E014A" w:rsidRDefault="003E014A">
      <w:pPr>
        <w:spacing w:after="0" w:line="240" w:lineRule="auto"/>
      </w:pPr>
      <w:r>
        <w:separator/>
      </w:r>
    </w:p>
  </w:endnote>
  <w:endnote w:type="continuationSeparator" w:id="0">
    <w:p w14:paraId="4F417996" w14:textId="77777777" w:rsidR="003E014A" w:rsidRDefault="003E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2FAC158-DE73-4E2A-BE68-EE43E3A377A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FD4D517E-0FBA-4BD8-9371-6043BBE957F6}"/>
    <w:embedItalic r:id="rId3" w:fontKey="{AE0A8959-2E0C-4A6F-8327-7AE45223DA85}"/>
    <w:embedBoldItalic r:id="rId4" w:fontKey="{C21A760A-888B-469D-B5D8-5FC621922C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F6415B9-98E2-4BB3-9963-5652D0F84B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2154DD5-98C5-485C-890C-9CEA89F891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1CE49C4C-9BB8-4C83-A757-0C4980EE6B62}"/>
    <w:embedBold r:id="rId8" w:fontKey="{DEDDB4A1-074E-4E86-A9CE-3E055AA7C0E2}"/>
    <w:embedItalic r:id="rId9" w:fontKey="{7EC43953-3E99-410C-BDE4-F4277C5E078B}"/>
    <w:embedBoldItalic r:id="rId10" w:fontKey="{34A9431E-898B-47DE-945D-E0B8E23A86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B88F9FF8-B387-4A47-8701-4CB1FD492BA6}"/>
    <w:embedItalic r:id="rId12" w:fontKey="{07F5CCC6-28F8-4B7C-9792-18EF950D8B5B}"/>
    <w:embedBoldItalic r:id="rId13" w:fontKey="{03F4C880-AB3C-46AF-AE61-03C5C86D494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4" w:fontKey="{9E62F3DF-260E-4887-999C-CEE874F3B3C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Italic r:id="rId15" w:fontKey="{95411167-B7BF-4CA7-AAF8-2B83837E8D8C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Italic r:id="rId16" w:fontKey="{9F970539-C8D4-49AE-8867-41B44F4BED64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A0E23F2-5319-4053-8D7A-9847FA4D2A15}"/>
    <w:embedBold r:id="rId18" w:fontKey="{59629017-B4CE-4BCB-BBE6-4DFE7BAB7FCD}"/>
    <w:embedItalic r:id="rId19" w:fontKey="{23187FE8-3703-490A-B6A3-C613232D35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6A1CCAF8-F32A-4A35-AF7D-98BDB36099F2}"/>
    <w:embedItalic r:id="rId21" w:fontKey="{EC71F8A3-85DA-4EC3-94DA-2432A3A8854B}"/>
    <w:embedBoldItalic r:id="rId22" w:fontKey="{656A599F-4F6D-49D1-978C-84B0D8C33CC7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99355B90-174D-431E-885A-6E9F92D92F50}"/>
    <w:embedBold r:id="rId24" w:fontKey="{AB97FEF0-8F35-408E-801F-B07D6EB4153C}"/>
    <w:embedItalic r:id="rId25" w:fontKey="{F454B96C-0782-44EA-AC72-9DF008EAD7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3E7" w14:textId="4408D35B" w:rsidR="0071471F" w:rsidRPr="0071471F" w:rsidRDefault="0071471F" w:rsidP="0071471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147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147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147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E064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71471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05034330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560E821D" w14:textId="011F1653" w:rsidR="006436BF" w:rsidRPr="00BB3424" w:rsidRDefault="00BB3424" w:rsidP="00BB3424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BB3424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2FBE" w14:textId="77777777" w:rsidR="003E014A" w:rsidRDefault="003E014A">
      <w:pPr>
        <w:spacing w:after="0" w:line="240" w:lineRule="auto"/>
      </w:pPr>
      <w:r>
        <w:separator/>
      </w:r>
    </w:p>
  </w:footnote>
  <w:footnote w:type="continuationSeparator" w:id="0">
    <w:p w14:paraId="27673956" w14:textId="77777777" w:rsidR="003E014A" w:rsidRDefault="003E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2BBB" w14:textId="6D995F5E" w:rsidR="006436BF" w:rsidRDefault="006436BF">
    <w:pPr>
      <w:pStyle w:val="Cabealho"/>
    </w:pPr>
    <w:r>
      <w:rPr>
        <w:noProof/>
      </w:rPr>
      <w:drawing>
        <wp:inline distT="0" distB="0" distL="0" distR="0" wp14:anchorId="2FEC8DD0" wp14:editId="4096A184">
          <wp:extent cx="5940000" cy="295818"/>
          <wp:effectExtent l="0" t="0" r="0" b="9525"/>
          <wp:docPr id="2" name="TARJA_PBC2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2_MD_2Bim_G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EE6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AA1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68B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C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E144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9AEF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5A8F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F0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14D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E30EA"/>
    <w:multiLevelType w:val="hybridMultilevel"/>
    <w:tmpl w:val="7318CF72"/>
    <w:lvl w:ilvl="0" w:tplc="F1CA6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4048D"/>
    <w:multiLevelType w:val="hybridMultilevel"/>
    <w:tmpl w:val="660075FC"/>
    <w:lvl w:ilvl="0" w:tplc="F1CA6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A56"/>
    <w:multiLevelType w:val="multilevel"/>
    <w:tmpl w:val="D682C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5654EA"/>
    <w:multiLevelType w:val="multilevel"/>
    <w:tmpl w:val="B9FC8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D5F13D9"/>
    <w:multiLevelType w:val="multilevel"/>
    <w:tmpl w:val="370E6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00"/>
    <w:rsid w:val="000565B3"/>
    <w:rsid w:val="000657F5"/>
    <w:rsid w:val="000A5E70"/>
    <w:rsid w:val="000F0D5A"/>
    <w:rsid w:val="00100D44"/>
    <w:rsid w:val="001513AE"/>
    <w:rsid w:val="00176136"/>
    <w:rsid w:val="001A0AA1"/>
    <w:rsid w:val="001D5CAA"/>
    <w:rsid w:val="00274248"/>
    <w:rsid w:val="00276BFE"/>
    <w:rsid w:val="00283C1F"/>
    <w:rsid w:val="0029708D"/>
    <w:rsid w:val="00300B85"/>
    <w:rsid w:val="00300F3F"/>
    <w:rsid w:val="00353ADC"/>
    <w:rsid w:val="00356243"/>
    <w:rsid w:val="003820DB"/>
    <w:rsid w:val="003B7F66"/>
    <w:rsid w:val="003C278C"/>
    <w:rsid w:val="003D661F"/>
    <w:rsid w:val="003E014A"/>
    <w:rsid w:val="003F43C6"/>
    <w:rsid w:val="003F730C"/>
    <w:rsid w:val="003F78FC"/>
    <w:rsid w:val="0042258A"/>
    <w:rsid w:val="00431D3C"/>
    <w:rsid w:val="00454104"/>
    <w:rsid w:val="00486373"/>
    <w:rsid w:val="004C04DB"/>
    <w:rsid w:val="004F30BA"/>
    <w:rsid w:val="005001B1"/>
    <w:rsid w:val="00506AE2"/>
    <w:rsid w:val="00507FF9"/>
    <w:rsid w:val="00523B16"/>
    <w:rsid w:val="00545DD9"/>
    <w:rsid w:val="00554877"/>
    <w:rsid w:val="00554908"/>
    <w:rsid w:val="00580BB5"/>
    <w:rsid w:val="005B2515"/>
    <w:rsid w:val="005B6896"/>
    <w:rsid w:val="005D3FE1"/>
    <w:rsid w:val="005E064D"/>
    <w:rsid w:val="00615555"/>
    <w:rsid w:val="006254C1"/>
    <w:rsid w:val="00625923"/>
    <w:rsid w:val="00631877"/>
    <w:rsid w:val="006436BF"/>
    <w:rsid w:val="00644B4C"/>
    <w:rsid w:val="00696EAB"/>
    <w:rsid w:val="006D52E4"/>
    <w:rsid w:val="006D6A2C"/>
    <w:rsid w:val="0071250C"/>
    <w:rsid w:val="0071434F"/>
    <w:rsid w:val="0071471F"/>
    <w:rsid w:val="00715200"/>
    <w:rsid w:val="00722292"/>
    <w:rsid w:val="0072496F"/>
    <w:rsid w:val="00725E27"/>
    <w:rsid w:val="00732692"/>
    <w:rsid w:val="007566C8"/>
    <w:rsid w:val="007C1F8A"/>
    <w:rsid w:val="007C2A09"/>
    <w:rsid w:val="007E0D85"/>
    <w:rsid w:val="00811738"/>
    <w:rsid w:val="00825FF6"/>
    <w:rsid w:val="008412B4"/>
    <w:rsid w:val="008A63FC"/>
    <w:rsid w:val="008E7C09"/>
    <w:rsid w:val="009430C6"/>
    <w:rsid w:val="00950187"/>
    <w:rsid w:val="00962D31"/>
    <w:rsid w:val="009B26B7"/>
    <w:rsid w:val="009D738D"/>
    <w:rsid w:val="009E03FD"/>
    <w:rsid w:val="00A4531E"/>
    <w:rsid w:val="00A54E96"/>
    <w:rsid w:val="00A82270"/>
    <w:rsid w:val="00A97BDA"/>
    <w:rsid w:val="00AC31A2"/>
    <w:rsid w:val="00AC60D1"/>
    <w:rsid w:val="00BA2F34"/>
    <w:rsid w:val="00BB3424"/>
    <w:rsid w:val="00BD6709"/>
    <w:rsid w:val="00C1062E"/>
    <w:rsid w:val="00C216C5"/>
    <w:rsid w:val="00C4250F"/>
    <w:rsid w:val="00C4321C"/>
    <w:rsid w:val="00C81E9C"/>
    <w:rsid w:val="00C858FB"/>
    <w:rsid w:val="00C905CD"/>
    <w:rsid w:val="00CC278D"/>
    <w:rsid w:val="00CF33E7"/>
    <w:rsid w:val="00D044E5"/>
    <w:rsid w:val="00D22187"/>
    <w:rsid w:val="00D62E5D"/>
    <w:rsid w:val="00D64EF2"/>
    <w:rsid w:val="00DB3204"/>
    <w:rsid w:val="00E01C61"/>
    <w:rsid w:val="00E46A10"/>
    <w:rsid w:val="00E65C34"/>
    <w:rsid w:val="00E701B1"/>
    <w:rsid w:val="00EF68A1"/>
    <w:rsid w:val="00F16DDF"/>
    <w:rsid w:val="00F2670C"/>
    <w:rsid w:val="00F34040"/>
    <w:rsid w:val="00F351FB"/>
    <w:rsid w:val="00F36319"/>
    <w:rsid w:val="00F771FA"/>
    <w:rsid w:val="00F83F94"/>
    <w:rsid w:val="00F94695"/>
    <w:rsid w:val="00F94CBD"/>
    <w:rsid w:val="00FA2E46"/>
    <w:rsid w:val="00FB7A61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9F79"/>
  <w15:docId w15:val="{0BAB5E8C-E0E9-4FFE-86A5-8946CEAD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3822"/>
    <w:pPr>
      <w:spacing w:after="210" w:line="288" w:lineRule="auto"/>
    </w:pPr>
    <w:rPr>
      <w:i/>
      <w:iCs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2E1F"/>
    <w:rPr>
      <w:rFonts w:ascii="Segoe UI" w:hAnsi="Segoe UI" w:cs="Segoe UI"/>
      <w:i/>
      <w:iCs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2E1F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A2E1F"/>
    <w:rPr>
      <w:b/>
      <w:bCs/>
      <w:i/>
      <w:i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 w:color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073F7D"/>
    <w:rPr>
      <w:i/>
      <w:iCs/>
      <w:szCs w:val="20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073F7D"/>
    <w:pPr>
      <w:widowControl w:val="0"/>
      <w:suppressAutoHyphens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A568EE"/>
    <w:pPr>
      <w:widowControl w:val="0"/>
      <w:suppressAutoHyphens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DE7C39"/>
    <w:pPr>
      <w:outlineLvl w:val="0"/>
    </w:pPr>
    <w:rPr>
      <w:rFonts w:ascii="Cambria Bold" w:eastAsia="MS Mincho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A97BDA"/>
    <w:pPr>
      <w:ind w:left="357" w:hanging="357"/>
      <w:jc w:val="left"/>
    </w:pPr>
    <w:rPr>
      <w:b/>
    </w:r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paragraph" w:customStyle="1" w:styleId="00comandoatividade">
    <w:name w:val="00_comando_atividade"/>
    <w:basedOn w:val="00textosemparagrafo"/>
    <w:autoRedefine/>
    <w:rsid w:val="00E46A10"/>
    <w:pPr>
      <w:spacing w:after="60"/>
      <w:ind w:left="720"/>
      <w:jc w:val="left"/>
    </w:pPr>
    <w:rPr>
      <w:rFonts w:ascii="Arial" w:hAnsi="Arial"/>
      <w:b/>
      <w:szCs w:val="24"/>
    </w:rPr>
  </w:style>
  <w:style w:type="paragraph" w:customStyle="1" w:styleId="Estilo00comandoatividadeNegrito">
    <w:name w:val="Estilo 00_comando_atividade + Negrito"/>
    <w:basedOn w:val="00comandoatividade"/>
    <w:qFormat/>
    <w:rsid w:val="00B93822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2E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2E1F"/>
    <w:pPr>
      <w:spacing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A2E1F"/>
    <w:rPr>
      <w:b/>
      <w:bCs/>
    </w:rPr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3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elanormal"/>
    <w:next w:val="Tabelacomgrade"/>
    <w:uiPriority w:val="39"/>
    <w:rsid w:val="00811738"/>
    <w:rPr>
      <w:szCs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MD_PBC2_2B\PBC_TARJAS\2%20ANO\TARJA_PBC2_MD_2Bim_G19.jpg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3E98-91B7-41C9-9971-D9CC5AB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setup</cp:lastModifiedBy>
  <cp:revision>2</cp:revision>
  <cp:lastPrinted>2017-11-07T19:57:00Z</cp:lastPrinted>
  <dcterms:created xsi:type="dcterms:W3CDTF">2017-12-19T20:33:00Z</dcterms:created>
  <dcterms:modified xsi:type="dcterms:W3CDTF">2017-12-19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